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045E86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045E86">
        <w:rPr>
          <w:rFonts w:ascii="ＭＳ ゴシック" w:eastAsia="ＭＳ ゴシック" w:hAnsi="ＭＳ ゴシック" w:hint="eastAsia"/>
          <w:b/>
          <w:sz w:val="32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045E86">
          <w:rPr>
            <w:rFonts w:ascii="ＭＳ ゴシック" w:eastAsia="ＭＳ ゴシック" w:hAnsi="ＭＳ ゴシック" w:hint="eastAsia"/>
            <w:b/>
            <w:sz w:val="32"/>
          </w:rPr>
          <w:t>吉野町</w:t>
        </w:r>
      </w:smartTag>
      <w:r w:rsidRPr="00045E86">
        <w:rPr>
          <w:rFonts w:ascii="ＭＳ ゴシック" w:eastAsia="ＭＳ ゴシック" w:hAnsi="ＭＳ ゴシック" w:hint="eastAsia"/>
          <w:b/>
          <w:sz w:val="32"/>
        </w:rPr>
        <w:t>市民プラザ</w:t>
      </w:r>
      <w:r w:rsidRPr="00045E86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7A2624" w:rsidRPr="00045E86">
        <w:rPr>
          <w:rFonts w:ascii="ＭＳ ゴシック" w:eastAsia="ＭＳ ゴシック" w:hAnsi="ＭＳ ゴシック" w:hint="eastAsia"/>
          <w:b/>
          <w:sz w:val="32"/>
          <w:szCs w:val="32"/>
        </w:rPr>
        <w:t>ギャラリー</w:t>
      </w:r>
      <w:r w:rsidR="0050759E" w:rsidRPr="00045E86">
        <w:rPr>
          <w:rFonts w:ascii="ＭＳ ゴシック" w:eastAsia="ＭＳ ゴシック" w:hAnsi="ＭＳ ゴシック" w:hint="eastAsia"/>
          <w:b/>
          <w:sz w:val="32"/>
          <w:szCs w:val="32"/>
        </w:rPr>
        <w:t>U25プラン</w:t>
      </w:r>
      <w:r w:rsidRPr="00045E86">
        <w:rPr>
          <w:rFonts w:ascii="ＭＳ ゴシック" w:eastAsia="ＭＳ ゴシック" w:hAnsi="ＭＳ ゴシック" w:hint="eastAsia"/>
          <w:b/>
          <w:sz w:val="32"/>
          <w:szCs w:val="32"/>
        </w:rPr>
        <w:t>」申込書</w:t>
      </w:r>
    </w:p>
    <w:p w:rsidR="0040498A" w:rsidRDefault="001A35B2" w:rsidP="00A80F6B">
      <w:pPr>
        <w:spacing w:line="200" w:lineRule="exact"/>
        <w:jc w:val="left"/>
      </w:pPr>
      <w:r>
        <w:rPr>
          <w:rFonts w:hint="eastAsia"/>
          <w:lang w:eastAsia="zh-CN"/>
        </w:rPr>
        <w:t xml:space="preserve">　　　　　　　　　　　　　　　　　　　　　　　　　</w:t>
      </w:r>
    </w:p>
    <w:p w:rsidR="00A447DB" w:rsidRPr="0093595B" w:rsidRDefault="001A35B2" w:rsidP="00AA7EC9">
      <w:pPr>
        <w:jc w:val="right"/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 xml:space="preserve">申込日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平成　　年　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>月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　日</w:t>
      </w:r>
    </w:p>
    <w:p w:rsidR="009A1260" w:rsidRPr="0093595B" w:rsidRDefault="007A2624" w:rsidP="00A80F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太枠内に記入してください。</w:t>
      </w:r>
    </w:p>
    <w:tbl>
      <w:tblPr>
        <w:tblW w:w="99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992"/>
        <w:gridCol w:w="1560"/>
        <w:gridCol w:w="2268"/>
        <w:gridCol w:w="1417"/>
        <w:gridCol w:w="920"/>
        <w:gridCol w:w="1490"/>
      </w:tblGrid>
      <w:tr w:rsidR="00957EAF" w:rsidRPr="0093595B" w:rsidTr="00045E86">
        <w:trPr>
          <w:trHeight w:val="390"/>
        </w:trPr>
        <w:tc>
          <w:tcPr>
            <w:tcW w:w="22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7EAF" w:rsidRPr="0093595B" w:rsidRDefault="000E7CA0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0E7CA0">
              <w:rPr>
                <w:rFonts w:asciiTheme="majorEastAsia" w:eastAsiaTheme="majorEastAsia" w:hAnsiTheme="majorEastAsia" w:hint="eastAsia"/>
                <w:sz w:val="20"/>
              </w:rPr>
              <w:t>はまっこカードの番号</w:t>
            </w:r>
          </w:p>
        </w:tc>
        <w:tc>
          <w:tcPr>
            <w:tcW w:w="765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F12835" w:rsidRPr="0093595B" w:rsidRDefault="00F12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:rsidTr="00751E28">
        <w:trPr>
          <w:trHeight w:val="580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83701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>団体</w:t>
            </w:r>
            <w:r w:rsidR="00957EAF" w:rsidRPr="0093595B">
              <w:rPr>
                <w:rFonts w:asciiTheme="majorEastAsia" w:eastAsiaTheme="majorEastAsia" w:hAnsiTheme="majorEastAsia" w:hint="eastAsia"/>
                <w:lang w:eastAsia="zh-TW"/>
              </w:rPr>
              <w:t>名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:rsidR="00675271" w:rsidRPr="00675271" w:rsidRDefault="00675271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F23A73" w:rsidRPr="0093595B" w:rsidTr="00675271">
        <w:trPr>
          <w:trHeight w:val="600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:rsidR="00F23A73" w:rsidRPr="0093595B" w:rsidRDefault="00F23A7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 w:rsidR="00CD7E1B">
              <w:rPr>
                <w:rFonts w:asciiTheme="majorEastAsia" w:eastAsiaTheme="majorEastAsia" w:hAnsiTheme="majorEastAsia" w:hint="eastAsia"/>
              </w:rPr>
              <w:t>者氏</w:t>
            </w:r>
            <w:r w:rsidRPr="0093595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:rsidR="00675271" w:rsidRPr="00675271" w:rsidRDefault="00675271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4F3E2F" w:rsidRPr="0093595B" w:rsidTr="00045E86">
        <w:trPr>
          <w:trHeight w:val="390"/>
        </w:trPr>
        <w:tc>
          <w:tcPr>
            <w:tcW w:w="129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655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:rsidR="004F3E2F" w:rsidRPr="0093595B" w:rsidRDefault="004F3E2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　　　電話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4F3E2F" w:rsidRPr="0093595B" w:rsidTr="00045E86">
        <w:trPr>
          <w:trHeight w:val="640"/>
        </w:trPr>
        <w:tc>
          <w:tcPr>
            <w:tcW w:w="12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655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:rsidR="004F3E2F" w:rsidRPr="0093595B" w:rsidRDefault="004F3E2F" w:rsidP="00C83701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71C12" w:rsidRPr="00471C12" w:rsidTr="00045E86">
        <w:trPr>
          <w:trHeight w:val="706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35189" w:rsidRPr="00471C12" w:rsidRDefault="000E57BD" w:rsidP="00692633">
            <w:pPr>
              <w:jc w:val="center"/>
              <w:rPr>
                <w:rFonts w:asciiTheme="majorEastAsia" w:eastAsiaTheme="majorEastAsia" w:hAnsiTheme="majorEastAsia"/>
              </w:rPr>
            </w:pPr>
            <w:r w:rsidRPr="00471C12">
              <w:rPr>
                <w:rFonts w:asciiTheme="majorEastAsia" w:eastAsiaTheme="majorEastAsia" w:hAnsiTheme="majorEastAsia" w:hint="eastAsia"/>
              </w:rPr>
              <w:t>出品者</w:t>
            </w:r>
            <w:r w:rsidR="000E7CA0" w:rsidRPr="00471C12"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E35189" w:rsidRPr="00471C12" w:rsidRDefault="00E35189" w:rsidP="00751E2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71C1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0E57BD" w:rsidRPr="00471C1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71C12">
              <w:rPr>
                <w:rFonts w:asciiTheme="majorEastAsia" w:eastAsiaTheme="majorEastAsia" w:hAnsiTheme="majorEastAsia" w:hint="eastAsia"/>
              </w:rPr>
              <w:t xml:space="preserve">　）人</w:t>
            </w:r>
          </w:p>
          <w:p w:rsidR="00E35189" w:rsidRPr="00471C12" w:rsidRDefault="00E35189" w:rsidP="000E57B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71C12">
              <w:rPr>
                <w:rFonts w:asciiTheme="majorEastAsia" w:eastAsiaTheme="majorEastAsia" w:hAnsiTheme="majorEastAsia" w:hint="eastAsia"/>
              </w:rPr>
              <w:t>25歳以下</w:t>
            </w:r>
            <w:r w:rsidR="000E57BD" w:rsidRPr="00471C12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利用日初日の時点）</w:t>
            </w:r>
            <w:r w:rsidRPr="00471C12">
              <w:rPr>
                <w:rFonts w:asciiTheme="majorEastAsia" w:eastAsiaTheme="majorEastAsia" w:hAnsiTheme="majorEastAsia" w:hint="eastAsia"/>
              </w:rPr>
              <w:t xml:space="preserve">の出品者数　（　　</w:t>
            </w:r>
            <w:r w:rsidR="000E57BD" w:rsidRPr="00471C12">
              <w:rPr>
                <w:rFonts w:asciiTheme="majorEastAsia" w:eastAsiaTheme="majorEastAsia" w:hAnsiTheme="majorEastAsia" w:hint="eastAsia"/>
              </w:rPr>
              <w:t>）</w:t>
            </w:r>
            <w:r w:rsidRPr="00471C12">
              <w:rPr>
                <w:rFonts w:asciiTheme="majorEastAsia" w:eastAsiaTheme="majorEastAsia" w:hAnsiTheme="majorEastAsia" w:hint="eastAsia"/>
              </w:rPr>
              <w:t>人　※条件：全体の3分の1</w:t>
            </w:r>
          </w:p>
        </w:tc>
      </w:tr>
      <w:tr w:rsidR="00FD19E8" w:rsidRPr="00BE6FD2" w:rsidTr="00045E86">
        <w:trPr>
          <w:trHeight w:val="564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:rsidR="00964869" w:rsidRPr="00BE6FD2" w:rsidRDefault="00217DFE" w:rsidP="00217D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6FD2">
              <w:rPr>
                <w:rFonts w:asciiTheme="majorEastAsia" w:eastAsiaTheme="majorEastAsia" w:hAnsiTheme="majorEastAsia" w:hint="eastAsia"/>
                <w:sz w:val="22"/>
                <w:szCs w:val="18"/>
              </w:rPr>
              <w:t>タイトル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:rsidR="00FD19E8" w:rsidRDefault="00FD19E8" w:rsidP="009C281D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675271" w:rsidRPr="00BE6FD2" w:rsidRDefault="00675271" w:rsidP="009C281D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055EB1" w:rsidRPr="0093595B" w:rsidTr="00045E86">
        <w:trPr>
          <w:trHeight w:val="700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:rsidR="00C73143" w:rsidRPr="0093595B" w:rsidRDefault="00BE6FD2" w:rsidP="00BE6F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055EB1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:rsidR="00055EB1" w:rsidRPr="0093595B" w:rsidRDefault="00055EB1" w:rsidP="009C281D">
            <w:pPr>
              <w:rPr>
                <w:rFonts w:asciiTheme="majorEastAsia" w:eastAsiaTheme="majorEastAsia" w:hAnsiTheme="majorEastAsia"/>
              </w:rPr>
            </w:pPr>
          </w:p>
        </w:tc>
      </w:tr>
      <w:tr w:rsidR="00E35189" w:rsidRPr="0093595B" w:rsidTr="00045E86">
        <w:trPr>
          <w:trHeight w:val="696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35189" w:rsidRPr="0093595B" w:rsidRDefault="00E35189" w:rsidP="00E351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趣旨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E35189" w:rsidRPr="0093595B" w:rsidRDefault="00E35189" w:rsidP="00692633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:rsidTr="00045E86">
        <w:trPr>
          <w:trHeight w:val="705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5271" w:rsidRDefault="00E35189" w:rsidP="00E351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状況、</w:t>
            </w:r>
          </w:p>
          <w:p w:rsidR="00C73143" w:rsidRPr="0093595B" w:rsidRDefault="00C73143" w:rsidP="00E35189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活動場所</w:t>
            </w:r>
            <w:r w:rsidR="00A80F6B" w:rsidRPr="0093595B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A55B60" w:rsidRDefault="00A55B60" w:rsidP="006157A0">
            <w:pPr>
              <w:rPr>
                <w:rFonts w:asciiTheme="majorEastAsia" w:eastAsiaTheme="majorEastAsia" w:hAnsiTheme="majorEastAsia"/>
              </w:rPr>
            </w:pPr>
          </w:p>
          <w:p w:rsidR="00751E28" w:rsidRPr="0093595B" w:rsidRDefault="00751E28" w:rsidP="006157A0">
            <w:pPr>
              <w:rPr>
                <w:rFonts w:asciiTheme="majorEastAsia" w:eastAsiaTheme="majorEastAsia" w:hAnsiTheme="majorEastAsia"/>
              </w:rPr>
            </w:pPr>
          </w:p>
        </w:tc>
      </w:tr>
      <w:tr w:rsidR="0050759E" w:rsidRPr="0093595B" w:rsidTr="00045E86">
        <w:trPr>
          <w:trHeight w:val="546"/>
        </w:trPr>
        <w:tc>
          <w:tcPr>
            <w:tcW w:w="228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0759E" w:rsidRPr="0093595B" w:rsidRDefault="0050759E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希　望　日</w:t>
            </w:r>
          </w:p>
          <w:p w:rsidR="0050759E" w:rsidRPr="0050759E" w:rsidRDefault="0050759E" w:rsidP="00045E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火曜～翌月曜の1週間単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3日以上7</w:t>
            </w:r>
            <w:r w:rsidR="00045E86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未満も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59E" w:rsidRPr="0093595B" w:rsidRDefault="0050759E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4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E" w:rsidRPr="0093595B" w:rsidRDefault="0050759E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50759E" w:rsidRPr="0093595B" w:rsidRDefault="0050759E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59E" w:rsidRPr="0093595B" w:rsidRDefault="0050759E" w:rsidP="00751E28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間</w:t>
            </w:r>
          </w:p>
        </w:tc>
      </w:tr>
      <w:tr w:rsidR="0050759E" w:rsidRPr="0093595B" w:rsidTr="00045E86">
        <w:trPr>
          <w:trHeight w:val="645"/>
        </w:trPr>
        <w:tc>
          <w:tcPr>
            <w:tcW w:w="2288" w:type="dxa"/>
            <w:gridSpan w:val="2"/>
            <w:vMerge/>
            <w:tcBorders>
              <w:left w:val="single" w:sz="18" w:space="0" w:color="auto"/>
            </w:tcBorders>
          </w:tcPr>
          <w:p w:rsidR="0050759E" w:rsidRPr="0093595B" w:rsidRDefault="0050759E" w:rsidP="005075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9E" w:rsidRPr="0093595B" w:rsidRDefault="0050759E" w:rsidP="0050759E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E" w:rsidRPr="0093595B" w:rsidRDefault="0050759E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50759E" w:rsidRPr="00CA70EE" w:rsidRDefault="0050759E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A70EE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59E" w:rsidRPr="0093595B" w:rsidRDefault="0050759E" w:rsidP="00751E28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間</w:t>
            </w:r>
          </w:p>
        </w:tc>
      </w:tr>
      <w:tr w:rsidR="0050759E" w:rsidRPr="0093595B" w:rsidTr="00045E86">
        <w:trPr>
          <w:trHeight w:val="660"/>
        </w:trPr>
        <w:tc>
          <w:tcPr>
            <w:tcW w:w="2288" w:type="dxa"/>
            <w:gridSpan w:val="2"/>
            <w:vMerge/>
            <w:tcBorders>
              <w:left w:val="single" w:sz="18" w:space="0" w:color="auto"/>
            </w:tcBorders>
          </w:tcPr>
          <w:p w:rsidR="0050759E" w:rsidRPr="0093595B" w:rsidRDefault="0050759E" w:rsidP="005075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9E" w:rsidRPr="0093595B" w:rsidRDefault="0050759E" w:rsidP="0050759E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E" w:rsidRPr="0093595B" w:rsidRDefault="0050759E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50759E" w:rsidRPr="00CA70EE" w:rsidRDefault="0050759E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A70EE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59E" w:rsidRPr="0093595B" w:rsidRDefault="0050759E" w:rsidP="00751E28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間</w:t>
            </w:r>
          </w:p>
        </w:tc>
      </w:tr>
      <w:tr w:rsidR="00CA70EE" w:rsidRPr="0093595B" w:rsidTr="00045E86">
        <w:trPr>
          <w:trHeight w:val="729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A2624" w:rsidRPr="007A2624" w:rsidRDefault="007A2624" w:rsidP="007A26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ギャラリーホワイエ利用□あり・□な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7A2624" w:rsidRPr="00217DFE" w:rsidRDefault="007A2624" w:rsidP="007A262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１ 目的　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作品展示　　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　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）</w:t>
            </w:r>
          </w:p>
          <w:p w:rsidR="00217DFE" w:rsidRPr="007A2624" w:rsidRDefault="007A2624" w:rsidP="0067527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 利用日数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17DFE" w:rsidRPr="00217DFE">
              <w:rPr>
                <w:rFonts w:asciiTheme="majorEastAsia" w:eastAsiaTheme="majorEastAsia" w:hAnsiTheme="majorEastAsia" w:hint="eastAsia"/>
                <w:szCs w:val="21"/>
              </w:rPr>
              <w:t>□全日（　　日間）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>、　□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／　～　　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 xml:space="preserve">／　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（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17DF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17DFE" w:rsidRPr="00217DF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045E86" w:rsidRPr="0093595B" w:rsidTr="00675271">
        <w:trPr>
          <w:trHeight w:val="556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E86" w:rsidRPr="00BE6FD2" w:rsidRDefault="00045E86" w:rsidP="00EE4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搬　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86" w:rsidRPr="0093595B" w:rsidRDefault="00045E86" w:rsidP="00EE4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／　　　：　　から　　：　　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86" w:rsidRPr="0093595B" w:rsidRDefault="00045E86" w:rsidP="00751E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初日公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E86" w:rsidRPr="0093595B" w:rsidRDefault="00751E28" w:rsidP="00751E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5E86">
              <w:rPr>
                <w:rFonts w:asciiTheme="majorEastAsia" w:eastAsiaTheme="majorEastAsia" w:hAnsiTheme="majorEastAsia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5E86">
              <w:rPr>
                <w:rFonts w:asciiTheme="majorEastAsia" w:eastAsiaTheme="majorEastAsia" w:hAnsiTheme="majorEastAsia"/>
              </w:rPr>
              <w:t xml:space="preserve">　から</w:t>
            </w:r>
          </w:p>
        </w:tc>
      </w:tr>
      <w:tr w:rsidR="00045E86" w:rsidRPr="0093595B" w:rsidTr="00675271">
        <w:trPr>
          <w:trHeight w:val="508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E86" w:rsidRPr="00BE6FD2" w:rsidRDefault="00045E86" w:rsidP="00EE4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中公開時間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86" w:rsidRPr="0093595B" w:rsidRDefault="00045E86" w:rsidP="00EE4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：　　から　　：　　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86" w:rsidRPr="00CF4B96" w:rsidRDefault="00045E86" w:rsidP="00751E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最終日公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E86" w:rsidRPr="0093595B" w:rsidRDefault="00751E28" w:rsidP="00751E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5E86">
              <w:rPr>
                <w:rFonts w:asciiTheme="majorEastAsia" w:eastAsiaTheme="majorEastAsia" w:hAnsiTheme="majorEastAsia"/>
              </w:rPr>
              <w:t xml:space="preserve">：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5E86">
              <w:rPr>
                <w:rFonts w:asciiTheme="majorEastAsia" w:eastAsiaTheme="majorEastAsia" w:hAnsiTheme="majorEastAsia"/>
              </w:rPr>
              <w:t>まで</w:t>
            </w:r>
          </w:p>
        </w:tc>
      </w:tr>
      <w:tr w:rsidR="00045E86" w:rsidRPr="0093595B" w:rsidTr="00675271">
        <w:trPr>
          <w:trHeight w:val="474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E86" w:rsidRPr="00BE6FD2" w:rsidRDefault="00045E86" w:rsidP="00EE4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搬　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86" w:rsidRPr="0093595B" w:rsidRDefault="00045E86" w:rsidP="00EE4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／　　　：　　から　　：　　まで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E86" w:rsidRPr="0093595B" w:rsidRDefault="00045E86" w:rsidP="00EE4F77">
            <w:pPr>
              <w:ind w:firstLineChars="900" w:firstLine="1890"/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:rsidTr="00045E86">
        <w:trPr>
          <w:trHeight w:val="204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予定者数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:rsidR="00C13C77" w:rsidRPr="0093595B" w:rsidRDefault="00217DFE" w:rsidP="00675271">
            <w:pPr>
              <w:ind w:rightChars="-149" w:right="-313" w:firstLineChars="100" w:firstLine="21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期間中</w:t>
            </w:r>
            <w:r w:rsidR="00A80F6B"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C13C77" w:rsidRPr="0093595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C13C77" w:rsidRPr="0093595B" w:rsidTr="00045E86">
        <w:trPr>
          <w:trHeight w:val="360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:rsidR="00C13C77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料の有無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:rsidR="00C13C77" w:rsidRPr="0093595B" w:rsidRDefault="00C13C77" w:rsidP="0067527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　円)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</w:tr>
      <w:tr w:rsidR="004D2EE6" w:rsidRPr="0093595B" w:rsidTr="00751E28">
        <w:trPr>
          <w:trHeight w:val="1058"/>
        </w:trPr>
        <w:tc>
          <w:tcPr>
            <w:tcW w:w="228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D2EE6" w:rsidRPr="0093595B" w:rsidRDefault="004D2EE6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  <w:tc>
          <w:tcPr>
            <w:tcW w:w="7655" w:type="dxa"/>
            <w:gridSpan w:val="5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E75EE" w:rsidRPr="0093595B" w:rsidRDefault="000E75EE" w:rsidP="00C13C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5F1B3A">
        <w:rPr>
          <w:rFonts w:asciiTheme="majorEastAsia" w:eastAsiaTheme="majorEastAsia" w:hAnsiTheme="majorEastAsia" w:hint="eastAsia"/>
          <w:szCs w:val="21"/>
        </w:rPr>
        <w:t>ギャラリー</w:t>
      </w:r>
      <w:r w:rsidR="00217DFE">
        <w:rPr>
          <w:rFonts w:asciiTheme="majorEastAsia" w:eastAsiaTheme="majorEastAsia" w:hAnsiTheme="majorEastAsia" w:hint="eastAsia"/>
          <w:szCs w:val="21"/>
        </w:rPr>
        <w:t>U25プラン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1B7A94">
      <w:headerReference w:type="default" r:id="rId8"/>
      <w:pgSz w:w="11906" w:h="16838" w:code="9"/>
      <w:pgMar w:top="124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6B" w:rsidRDefault="0010156B" w:rsidP="00C846EB">
      <w:r>
        <w:separator/>
      </w:r>
    </w:p>
  </w:endnote>
  <w:endnote w:type="continuationSeparator" w:id="0">
    <w:p w:rsidR="0010156B" w:rsidRDefault="0010156B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6B" w:rsidRDefault="0010156B" w:rsidP="00C846EB">
      <w:r>
        <w:separator/>
      </w:r>
    </w:p>
  </w:footnote>
  <w:footnote w:type="continuationSeparator" w:id="0">
    <w:p w:rsidR="0010156B" w:rsidRDefault="0010156B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CA70EE" w:rsidRDefault="0040498A" w:rsidP="0040498A">
    <w:pPr>
      <w:pStyle w:val="a3"/>
      <w:jc w:val="left"/>
      <w:rPr>
        <w:rFonts w:ascii="ＭＳ ゴシック" w:eastAsia="ＭＳ ゴシック" w:hAnsi="ＭＳ ゴシック"/>
      </w:rPr>
    </w:pPr>
    <w:r w:rsidRPr="00CA70EE">
      <w:rPr>
        <w:rFonts w:ascii="ＭＳ ゴシック" w:eastAsia="ＭＳ ゴシック" w:hAnsi="ＭＳ ゴシック" w:hint="eastAsia"/>
        <w:szCs w:val="21"/>
      </w:rPr>
      <w:t>様　式１</w:t>
    </w:r>
    <w:r w:rsidR="00CA70EE">
      <w:rPr>
        <w:rFonts w:ascii="ＭＳ ゴシック" w:eastAsia="ＭＳ ゴシック" w:hAnsi="ＭＳ ゴシック" w:hint="eastAsia"/>
        <w:szCs w:val="21"/>
      </w:rPr>
      <w:t>-１</w:t>
    </w:r>
    <w:r w:rsidRPr="00CA70EE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　　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5C49C0"/>
    <w:multiLevelType w:val="hybridMultilevel"/>
    <w:tmpl w:val="561AB614"/>
    <w:lvl w:ilvl="0" w:tplc="8DE867E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45E86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57BD"/>
    <w:rsid w:val="000E75BF"/>
    <w:rsid w:val="000E75EE"/>
    <w:rsid w:val="000E7CA0"/>
    <w:rsid w:val="000F15FF"/>
    <w:rsid w:val="0010156B"/>
    <w:rsid w:val="0017582B"/>
    <w:rsid w:val="001A1166"/>
    <w:rsid w:val="001A35B2"/>
    <w:rsid w:val="001B7A94"/>
    <w:rsid w:val="00217DFE"/>
    <w:rsid w:val="00257834"/>
    <w:rsid w:val="0029293E"/>
    <w:rsid w:val="002E72F2"/>
    <w:rsid w:val="002E72F6"/>
    <w:rsid w:val="002F6C13"/>
    <w:rsid w:val="003021FF"/>
    <w:rsid w:val="0034349E"/>
    <w:rsid w:val="00363536"/>
    <w:rsid w:val="00380660"/>
    <w:rsid w:val="003940A5"/>
    <w:rsid w:val="0040498A"/>
    <w:rsid w:val="0043040C"/>
    <w:rsid w:val="004414A4"/>
    <w:rsid w:val="0045053A"/>
    <w:rsid w:val="00451D61"/>
    <w:rsid w:val="00471C12"/>
    <w:rsid w:val="00474E9F"/>
    <w:rsid w:val="004D2EE6"/>
    <w:rsid w:val="004F3E2F"/>
    <w:rsid w:val="0050759E"/>
    <w:rsid w:val="00552C02"/>
    <w:rsid w:val="00580DAA"/>
    <w:rsid w:val="005C50D0"/>
    <w:rsid w:val="005D5CFA"/>
    <w:rsid w:val="005F1B3A"/>
    <w:rsid w:val="005F5DB6"/>
    <w:rsid w:val="006146A8"/>
    <w:rsid w:val="006157A0"/>
    <w:rsid w:val="00646731"/>
    <w:rsid w:val="0065092A"/>
    <w:rsid w:val="00653B11"/>
    <w:rsid w:val="00675271"/>
    <w:rsid w:val="00685A78"/>
    <w:rsid w:val="00687BFF"/>
    <w:rsid w:val="0070059B"/>
    <w:rsid w:val="007036FC"/>
    <w:rsid w:val="007070A3"/>
    <w:rsid w:val="0071140E"/>
    <w:rsid w:val="00745E1B"/>
    <w:rsid w:val="00751673"/>
    <w:rsid w:val="00751E28"/>
    <w:rsid w:val="007A2624"/>
    <w:rsid w:val="007E20BB"/>
    <w:rsid w:val="00840C4F"/>
    <w:rsid w:val="0085480B"/>
    <w:rsid w:val="00860C6D"/>
    <w:rsid w:val="00872CDB"/>
    <w:rsid w:val="00887E64"/>
    <w:rsid w:val="008A096F"/>
    <w:rsid w:val="008C0104"/>
    <w:rsid w:val="008D2937"/>
    <w:rsid w:val="008E4A74"/>
    <w:rsid w:val="008F5585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55B60"/>
    <w:rsid w:val="00A80F6B"/>
    <w:rsid w:val="00A84618"/>
    <w:rsid w:val="00A87D3E"/>
    <w:rsid w:val="00AA7EC9"/>
    <w:rsid w:val="00AE1702"/>
    <w:rsid w:val="00AE4499"/>
    <w:rsid w:val="00AF247C"/>
    <w:rsid w:val="00B05A35"/>
    <w:rsid w:val="00B1291D"/>
    <w:rsid w:val="00B476E4"/>
    <w:rsid w:val="00B96EB7"/>
    <w:rsid w:val="00BB211F"/>
    <w:rsid w:val="00BC78E3"/>
    <w:rsid w:val="00BE6FD2"/>
    <w:rsid w:val="00C13C77"/>
    <w:rsid w:val="00C165EA"/>
    <w:rsid w:val="00C23ADC"/>
    <w:rsid w:val="00C257BF"/>
    <w:rsid w:val="00C4608F"/>
    <w:rsid w:val="00C6158E"/>
    <w:rsid w:val="00C73143"/>
    <w:rsid w:val="00C83701"/>
    <w:rsid w:val="00C846EB"/>
    <w:rsid w:val="00CA70EE"/>
    <w:rsid w:val="00CD7E1B"/>
    <w:rsid w:val="00D13107"/>
    <w:rsid w:val="00D22D80"/>
    <w:rsid w:val="00D51A0D"/>
    <w:rsid w:val="00D709A1"/>
    <w:rsid w:val="00D73556"/>
    <w:rsid w:val="00D92973"/>
    <w:rsid w:val="00DE3484"/>
    <w:rsid w:val="00DF5DE5"/>
    <w:rsid w:val="00E0637D"/>
    <w:rsid w:val="00E32362"/>
    <w:rsid w:val="00E35189"/>
    <w:rsid w:val="00E45158"/>
    <w:rsid w:val="00E64EE5"/>
    <w:rsid w:val="00E6539E"/>
    <w:rsid w:val="00E815D1"/>
    <w:rsid w:val="00F107FD"/>
    <w:rsid w:val="00F12835"/>
    <w:rsid w:val="00F23A73"/>
    <w:rsid w:val="00F34E3C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2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6A31-E355-4F9D-B4C9-62DE0FA8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/>
  <cp:keywords/>
  <cp:lastModifiedBy>yoshino7</cp:lastModifiedBy>
  <cp:revision>6</cp:revision>
  <cp:lastPrinted>2017-02-26T09:25:00Z</cp:lastPrinted>
  <dcterms:created xsi:type="dcterms:W3CDTF">2017-02-26T08:28:00Z</dcterms:created>
  <dcterms:modified xsi:type="dcterms:W3CDTF">2017-02-27T03:28:00Z</dcterms:modified>
</cp:coreProperties>
</file>